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9DD97" w14:textId="7AAD9197" w:rsidR="005D6516" w:rsidRPr="005D6516" w:rsidRDefault="00E202FC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FE6040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1</w:t>
      </w:r>
    </w:p>
    <w:p w14:paraId="6466DE5E" w14:textId="77777777" w:rsidR="008333BC" w:rsidRDefault="009444AF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14:paraId="596DA74B" w14:textId="77777777"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14:paraId="5EB7DEB5" w14:textId="77777777" w:rsidR="001101B4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6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14:paraId="4EE7A643" w14:textId="77777777"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14:paraId="27E23062" w14:textId="39DCC273" w:rsidR="003E325B" w:rsidRPr="00FF36AF" w:rsidRDefault="00CC604E" w:rsidP="00BC1356">
      <w:pPr>
        <w:spacing w:after="0" w:line="240" w:lineRule="auto"/>
        <w:ind w:left="388"/>
        <w:rPr>
          <w:rFonts w:ascii="Arial" w:hAnsi="Arial" w:cs="Arial"/>
          <w:b/>
          <w:color w:val="000000"/>
          <w:sz w:val="20"/>
          <w:szCs w:val="20"/>
        </w:rPr>
      </w:pPr>
      <w:r w:rsidRPr="00FF36AF">
        <w:rPr>
          <w:rFonts w:ascii="Arial" w:hAnsi="Arial" w:cs="Arial"/>
          <w:b/>
          <w:color w:val="000000"/>
          <w:sz w:val="20"/>
          <w:szCs w:val="20"/>
        </w:rPr>
        <w:t>Wykonania</w:t>
      </w:r>
      <w:r w:rsidR="009444AF" w:rsidRPr="00FF36AF">
        <w:rPr>
          <w:rFonts w:ascii="Arial" w:hAnsi="Arial" w:cs="Arial"/>
          <w:b/>
          <w:color w:val="000000"/>
          <w:sz w:val="20"/>
          <w:szCs w:val="20"/>
        </w:rPr>
        <w:t xml:space="preserve"> obowiązku prawneg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 xml:space="preserve">o ciążącego na Administratorze </w:t>
      </w:r>
      <w:r w:rsidR="009444AF" w:rsidRPr="00FF36AF">
        <w:rPr>
          <w:rFonts w:ascii="Arial" w:hAnsi="Arial" w:cs="Arial"/>
          <w:b/>
          <w:color w:val="000000"/>
          <w:sz w:val="20"/>
          <w:szCs w:val="20"/>
        </w:rPr>
        <w:t xml:space="preserve">w zakresie realizacji 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>postępowania 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F36AF">
        <w:rPr>
          <w:rFonts w:ascii="Arial" w:eastAsia="Calibri" w:hAnsi="Arial" w:cs="Arial"/>
          <w:b/>
          <w:sz w:val="20"/>
          <w:szCs w:val="20"/>
        </w:rPr>
        <w:t xml:space="preserve">na </w:t>
      </w:r>
      <w:r w:rsidR="00023599">
        <w:rPr>
          <w:rFonts w:ascii="Arial" w:eastAsia="Calibri" w:hAnsi="Arial" w:cs="Arial"/>
          <w:b/>
          <w:sz w:val="20"/>
          <w:szCs w:val="20"/>
        </w:rPr>
        <w:t>dostawę</w:t>
      </w:r>
      <w:r>
        <w:rPr>
          <w:rFonts w:ascii="Arial" w:eastAsia="Calibri" w:hAnsi="Arial" w:cs="Arial"/>
          <w:b/>
          <w:sz w:val="20"/>
          <w:szCs w:val="20"/>
        </w:rPr>
        <w:t xml:space="preserve"> przyczepy jednoosiowej wraz z wyposażeniem</w:t>
      </w:r>
      <w:r w:rsidR="00533159">
        <w:rPr>
          <w:rFonts w:ascii="Arial" w:eastAsia="Calibri" w:hAnsi="Arial" w:cs="Arial"/>
          <w:b/>
          <w:sz w:val="20"/>
          <w:szCs w:val="20"/>
        </w:rPr>
        <w:t>:</w:t>
      </w:r>
    </w:p>
    <w:p w14:paraId="2B66E37D" w14:textId="323901F4" w:rsidR="009444AF" w:rsidRPr="00BC1356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BC1356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3A7FB7">
        <w:rPr>
          <w:rFonts w:ascii="Arial" w:hAnsi="Arial" w:cs="Arial"/>
          <w:color w:val="000000"/>
          <w:sz w:val="20"/>
          <w:szCs w:val="20"/>
        </w:rPr>
        <w:t>2 ust 1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 xml:space="preserve">nr </w:t>
      </w:r>
      <w:r w:rsidR="00B8308E" w:rsidRPr="00023599">
        <w:rPr>
          <w:rFonts w:ascii="Arial" w:hAnsi="Arial" w:cs="Arial"/>
          <w:b/>
          <w:bCs/>
          <w:sz w:val="20"/>
          <w:szCs w:val="20"/>
        </w:rPr>
        <w:t>sprawy</w:t>
      </w:r>
      <w:r w:rsidR="00CC604E" w:rsidRPr="00023599">
        <w:rPr>
          <w:rFonts w:ascii="Arial" w:hAnsi="Arial" w:cs="Arial"/>
          <w:b/>
          <w:bCs/>
          <w:sz w:val="20"/>
          <w:szCs w:val="20"/>
        </w:rPr>
        <w:t xml:space="preserve"> Kt</w:t>
      </w:r>
      <w:r w:rsidR="00AF4363" w:rsidRPr="00023599">
        <w:rPr>
          <w:rFonts w:ascii="Arial" w:hAnsi="Arial" w:cs="Arial"/>
          <w:b/>
          <w:bCs/>
          <w:sz w:val="20"/>
          <w:szCs w:val="20"/>
        </w:rPr>
        <w:t>-2380/</w:t>
      </w:r>
      <w:r w:rsidR="00023599" w:rsidRPr="00023599">
        <w:rPr>
          <w:rFonts w:ascii="Arial" w:hAnsi="Arial" w:cs="Arial"/>
          <w:b/>
          <w:bCs/>
          <w:sz w:val="20"/>
          <w:szCs w:val="20"/>
        </w:rPr>
        <w:t>6</w:t>
      </w:r>
      <w:r w:rsidR="00A63042">
        <w:rPr>
          <w:rFonts w:ascii="Arial" w:hAnsi="Arial" w:cs="Arial"/>
          <w:b/>
          <w:bCs/>
          <w:sz w:val="20"/>
          <w:szCs w:val="20"/>
        </w:rPr>
        <w:t>-3</w:t>
      </w:r>
      <w:bookmarkStart w:id="0" w:name="_GoBack"/>
      <w:bookmarkEnd w:id="0"/>
      <w:r w:rsidR="001B3527" w:rsidRPr="00023599">
        <w:rPr>
          <w:rFonts w:ascii="Arial" w:hAnsi="Arial" w:cs="Arial"/>
          <w:b/>
          <w:bCs/>
          <w:sz w:val="20"/>
          <w:szCs w:val="20"/>
        </w:rPr>
        <w:t>/202</w:t>
      </w:r>
      <w:r w:rsidR="003A7FB7" w:rsidRPr="00023599">
        <w:rPr>
          <w:rFonts w:ascii="Arial" w:hAnsi="Arial" w:cs="Arial"/>
          <w:b/>
          <w:bCs/>
          <w:sz w:val="20"/>
          <w:szCs w:val="20"/>
        </w:rPr>
        <w:t>1</w:t>
      </w:r>
      <w:r w:rsidR="003E325B" w:rsidRPr="00023599">
        <w:rPr>
          <w:rFonts w:ascii="Arial" w:hAnsi="Arial" w:cs="Arial"/>
          <w:b/>
          <w:bCs/>
          <w:sz w:val="20"/>
          <w:szCs w:val="20"/>
        </w:rPr>
        <w:t>/</w:t>
      </w:r>
      <w:r w:rsidR="00CC604E" w:rsidRPr="00023599">
        <w:rPr>
          <w:rFonts w:ascii="Arial" w:hAnsi="Arial" w:cs="Arial"/>
          <w:b/>
          <w:bCs/>
          <w:sz w:val="20"/>
          <w:szCs w:val="20"/>
        </w:rPr>
        <w:t>NF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14:paraId="2531FB9E" w14:textId="77777777" w:rsidR="001101B4" w:rsidRPr="00BC1356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14:paraId="098EA1A3" w14:textId="77777777" w:rsidR="00605590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14:paraId="3FDB9766" w14:textId="77777777" w:rsidR="00A5414E" w:rsidRPr="00BC1356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14:paraId="664BEBD5" w14:textId="77777777"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14:paraId="09A34B09" w14:textId="77777777"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14:paraId="58824706" w14:textId="77777777"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6591A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14:paraId="18EB9835" w14:textId="77777777"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14:paraId="213AF9BB" w14:textId="77777777"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14:paraId="6E8B318E" w14:textId="77777777"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14:paraId="6CF8FE62" w14:textId="77777777" w:rsidR="00092C7E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14:paraId="2743E1BA" w14:textId="77777777" w:rsidR="00092C7E" w:rsidRPr="00BC1356" w:rsidRDefault="00092C7E" w:rsidP="00BC1356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37543D" w14:textId="77777777"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14:paraId="4FA7A6CA" w14:textId="77777777"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DB66C52" w14:textId="77777777"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14:paraId="0A6676EF" w14:textId="77777777"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17ED6D18" w14:textId="77777777"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14:paraId="0A7EE306" w14:textId="77777777"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p w14:paraId="40D82496" w14:textId="77777777"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</w:p>
    <w:p w14:paraId="3F006C4E" w14:textId="77777777"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E47AFB3" w14:textId="77777777"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B050"/>
          <w:sz w:val="20"/>
          <w:szCs w:val="20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 xml:space="preserve">    </w:t>
      </w:r>
      <w:r w:rsidR="007E4E46"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.</w:t>
      </w:r>
    </w:p>
    <w:sectPr w:rsidR="005D6516" w:rsidRPr="00BC1356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23599"/>
    <w:rsid w:val="00092C7E"/>
    <w:rsid w:val="000E0924"/>
    <w:rsid w:val="001008B5"/>
    <w:rsid w:val="001101B4"/>
    <w:rsid w:val="0012326B"/>
    <w:rsid w:val="0014400C"/>
    <w:rsid w:val="001B3527"/>
    <w:rsid w:val="0020073D"/>
    <w:rsid w:val="00283C96"/>
    <w:rsid w:val="002B0FCB"/>
    <w:rsid w:val="002E7231"/>
    <w:rsid w:val="0032652D"/>
    <w:rsid w:val="003A7FB7"/>
    <w:rsid w:val="003B55F4"/>
    <w:rsid w:val="003E325B"/>
    <w:rsid w:val="00493284"/>
    <w:rsid w:val="00533159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35896"/>
    <w:rsid w:val="007A380F"/>
    <w:rsid w:val="007E4E46"/>
    <w:rsid w:val="008333BC"/>
    <w:rsid w:val="00893E7A"/>
    <w:rsid w:val="009444AF"/>
    <w:rsid w:val="00945160"/>
    <w:rsid w:val="009535DA"/>
    <w:rsid w:val="00973D2C"/>
    <w:rsid w:val="00A02DCA"/>
    <w:rsid w:val="00A5414E"/>
    <w:rsid w:val="00A63042"/>
    <w:rsid w:val="00A9684B"/>
    <w:rsid w:val="00AF4363"/>
    <w:rsid w:val="00B443CC"/>
    <w:rsid w:val="00B553E5"/>
    <w:rsid w:val="00B8308E"/>
    <w:rsid w:val="00B83B82"/>
    <w:rsid w:val="00BC1356"/>
    <w:rsid w:val="00BD2814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E6040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4803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E35ED-B16B-4FD3-B220-CECA7461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3</cp:revision>
  <cp:lastPrinted>2021-11-09T07:53:00Z</cp:lastPrinted>
  <dcterms:created xsi:type="dcterms:W3CDTF">2021-11-10T08:20:00Z</dcterms:created>
  <dcterms:modified xsi:type="dcterms:W3CDTF">2021-11-18T12:57:00Z</dcterms:modified>
</cp:coreProperties>
</file>